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3-4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庄子集释  卷3-4 评论地址：https://www.jiaokey.com/book/detail/123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